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547B5D" w14:paraId="4B4A714C" w14:textId="19AF671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B05E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9868FC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Valdemar Alves Teixeir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47B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868FC">
        <w:rPr>
          <w:rFonts w:ascii="Arial" w:hAnsi="Arial" w:cs="Arial"/>
          <w:b/>
          <w:sz w:val="24"/>
          <w:szCs w:val="24"/>
          <w:u w:val="single"/>
        </w:rPr>
        <w:t>Luís Vaz de Camões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B05E9">
        <w:rPr>
          <w:rFonts w:ascii="Arial" w:hAnsi="Arial" w:cs="Arial"/>
          <w:b/>
          <w:sz w:val="24"/>
          <w:szCs w:val="24"/>
          <w:u w:val="single"/>
        </w:rPr>
        <w:t>Primavera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11339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05E9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350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34E0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77D0"/>
    <w:rsid w:val="00131F57"/>
    <w:rsid w:val="001338B8"/>
    <w:rsid w:val="00133EB8"/>
    <w:rsid w:val="001369CF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05E9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0708"/>
    <w:rsid w:val="001E14C3"/>
    <w:rsid w:val="001E380A"/>
    <w:rsid w:val="001E52CB"/>
    <w:rsid w:val="001E750C"/>
    <w:rsid w:val="001F1607"/>
    <w:rsid w:val="001F24F3"/>
    <w:rsid w:val="001F2E98"/>
    <w:rsid w:val="001F4923"/>
    <w:rsid w:val="002154D6"/>
    <w:rsid w:val="0022270E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2E11"/>
    <w:rsid w:val="003426C7"/>
    <w:rsid w:val="00353A01"/>
    <w:rsid w:val="00354B15"/>
    <w:rsid w:val="003559A2"/>
    <w:rsid w:val="00355E62"/>
    <w:rsid w:val="00356A7F"/>
    <w:rsid w:val="003678B8"/>
    <w:rsid w:val="003702AE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C775A"/>
    <w:rsid w:val="003D06F5"/>
    <w:rsid w:val="003E7EE2"/>
    <w:rsid w:val="003F071D"/>
    <w:rsid w:val="003F231B"/>
    <w:rsid w:val="003F2759"/>
    <w:rsid w:val="003F7186"/>
    <w:rsid w:val="0040330A"/>
    <w:rsid w:val="004034FB"/>
    <w:rsid w:val="0040532D"/>
    <w:rsid w:val="0041793A"/>
    <w:rsid w:val="004201A3"/>
    <w:rsid w:val="0042188F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D7C81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1CE3"/>
    <w:rsid w:val="00544280"/>
    <w:rsid w:val="005444F3"/>
    <w:rsid w:val="0054765F"/>
    <w:rsid w:val="00547B5D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221B"/>
    <w:rsid w:val="005D5EA1"/>
    <w:rsid w:val="005E42CE"/>
    <w:rsid w:val="005E7754"/>
    <w:rsid w:val="005F12B7"/>
    <w:rsid w:val="005F1802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3FBF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8641A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5E0F"/>
    <w:rsid w:val="00970114"/>
    <w:rsid w:val="0097418C"/>
    <w:rsid w:val="00975943"/>
    <w:rsid w:val="00981D15"/>
    <w:rsid w:val="00983060"/>
    <w:rsid w:val="00985355"/>
    <w:rsid w:val="009868FC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0E5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E143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5617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0653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30DB2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C14"/>
    <w:rsid w:val="00EC6D0B"/>
    <w:rsid w:val="00ED3377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1AD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D0839"/>
    <w:rsid w:val="00FF0683"/>
    <w:rsid w:val="00FF5A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56A6-8031-444A-B519-C1FCE647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8T11:36:00Z</dcterms:created>
  <dcterms:modified xsi:type="dcterms:W3CDTF">2022-03-28T11:36:00Z</dcterms:modified>
</cp:coreProperties>
</file>